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矩阵分析和计算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矩阵分析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24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矩阵分析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